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1E25B9C4"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Pr="00E43837" w:rsidRDefault="004341B8" w:rsidP="00BB45F2">
      <w:pPr>
        <w:jc w:val="both"/>
        <w:rPr>
          <w:lang w:val="en-GB"/>
        </w:rPr>
      </w:pPr>
      <w:r w:rsidRPr="004341B8">
        <w:rPr>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sectPr w:rsidR="004341B8"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2B4FB" w14:textId="77777777" w:rsidR="00115644" w:rsidRDefault="00115644" w:rsidP="005614FA">
      <w:pPr>
        <w:spacing w:after="0" w:line="240" w:lineRule="auto"/>
      </w:pPr>
      <w:r>
        <w:separator/>
      </w:r>
    </w:p>
  </w:endnote>
  <w:endnote w:type="continuationSeparator" w:id="0">
    <w:p w14:paraId="1E098A1A" w14:textId="77777777" w:rsidR="00115644" w:rsidRDefault="00115644"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BACD7" w14:textId="77777777" w:rsidR="00115644" w:rsidRDefault="00115644" w:rsidP="005614FA">
      <w:pPr>
        <w:spacing w:after="0" w:line="240" w:lineRule="auto"/>
      </w:pPr>
      <w:r>
        <w:separator/>
      </w:r>
    </w:p>
  </w:footnote>
  <w:footnote w:type="continuationSeparator" w:id="0">
    <w:p w14:paraId="29A00C42" w14:textId="77777777" w:rsidR="00115644" w:rsidRDefault="00115644"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71</Pages>
  <Words>3914</Words>
  <Characters>2349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2</cp:revision>
  <dcterms:created xsi:type="dcterms:W3CDTF">2024-10-11T13:27:00Z</dcterms:created>
  <dcterms:modified xsi:type="dcterms:W3CDTF">2025-01-16T18:00:00Z</dcterms:modified>
</cp:coreProperties>
</file>